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737ED1" wp14:editId="099C131D">
            <wp:simplePos x="0" y="0"/>
            <wp:positionH relativeFrom="column">
              <wp:posOffset>-542925</wp:posOffset>
            </wp:positionH>
            <wp:positionV relativeFrom="paragraph">
              <wp:posOffset>-21907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506060F2" w:rsidR="00A002F5" w:rsidRPr="00137A94" w:rsidRDefault="00043705" w:rsidP="00F82A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 травня</w:t>
      </w:r>
      <w:r w:rsidR="00D11408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8E47B5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F82A85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="00F82A85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307AC" w:rsidRPr="00137A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</w:p>
    <w:p w14:paraId="40291A80" w14:textId="15084629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437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437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FF60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CB1BF71" w14:textId="49B897F4" w:rsidR="004B5205" w:rsidRDefault="004B02F4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</w:t>
      </w:r>
      <w:proofErr w:type="spellStart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бінар</w:t>
      </w:r>
      <w:proofErr w:type="spellEnd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2F940898" w14:textId="77777777" w:rsidR="00D2704F" w:rsidRDefault="00D2704F" w:rsidP="00D270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темою: </w:t>
      </w:r>
    </w:p>
    <w:p w14:paraId="5D1A8011" w14:textId="2A7F3056" w:rsidR="00D2704F" w:rsidRDefault="00D2704F" w:rsidP="00D270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114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МСФЗ 18: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подання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розкриття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інформації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у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фінансовій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425D" w:rsidRPr="00D2425D">
        <w:rPr>
          <w:rFonts w:ascii="Times New Roman" w:hAnsi="Times New Roman" w:cs="Times New Roman"/>
          <w:b/>
          <w:sz w:val="32"/>
          <w:szCs w:val="32"/>
        </w:rPr>
        <w:t>звітності</w:t>
      </w:r>
      <w:proofErr w:type="spellEnd"/>
      <w:r w:rsidR="00D2425D" w:rsidRPr="00D2425D">
        <w:rPr>
          <w:rFonts w:ascii="Times New Roman" w:hAnsi="Times New Roman" w:cs="Times New Roman"/>
          <w:b/>
          <w:sz w:val="32"/>
          <w:szCs w:val="32"/>
        </w:rPr>
        <w:t xml:space="preserve"> — просто про складне</w:t>
      </w:r>
      <w:r w:rsidRPr="00D114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49AA4016" w14:textId="02792FD7" w:rsidR="00FF6015" w:rsidRDefault="00FF6015" w:rsidP="004B52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участю:</w:t>
      </w:r>
      <w:r w:rsidR="0020209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23A8F610" w14:textId="378668FE" w:rsidR="00FF6015" w:rsidRPr="00F714A4" w:rsidRDefault="00C14819" w:rsidP="00284549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ГАЛИН</w:t>
      </w:r>
      <w:r w:rsidR="0027725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И</w:t>
      </w:r>
      <w:r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="00D67198"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EC2D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СОЛЯР</w:t>
      </w:r>
      <w:r w:rsidRPr="00FF601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F6015" w:rsidRPr="00FF601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–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ютор</w:t>
      </w:r>
      <w:r w:rsidR="002845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обал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д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терпрайз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ертифікован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ССА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FRS, САР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Audit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FA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FRS IFA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Strategic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Management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Financial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Management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CIPA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Dip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FA, EBC*L(A), EBC*L (B)), магістр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шувського</w:t>
      </w:r>
      <w:proofErr w:type="spellEnd"/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ніверситету, Польща (Облік і фінансовий аудит) - практикуюч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хгалтер</w:t>
      </w:r>
      <w:r w:rsidR="00D37EA4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77257" w:rsidRPr="0027725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85FD1AE" w14:textId="77777777" w:rsidR="00F714A4" w:rsidRPr="00C14819" w:rsidRDefault="00F714A4" w:rsidP="00F714A4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3A1989AB" w14:textId="35CD29F3" w:rsidR="00FF6015" w:rsidRPr="00BB553A" w:rsidRDefault="00BB553A" w:rsidP="00BB553A">
      <w:pPr>
        <w:pStyle w:val="40"/>
        <w:shd w:val="clear" w:color="auto" w:fill="auto"/>
        <w:spacing w:line="360" w:lineRule="auto"/>
        <w:ind w:left="720"/>
        <w:rPr>
          <w:sz w:val="24"/>
          <w:szCs w:val="24"/>
          <w:lang w:val="uk-UA" w:eastAsia="ru-RU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ДЛЯ ЧЛЕНІВ АСОЦІАЦІЇ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</w:t>
      </w:r>
      <w:r w:rsidRPr="00BB553A">
        <w:rPr>
          <w:b/>
          <w:color w:val="FF0000"/>
          <w:sz w:val="28"/>
          <w:szCs w:val="28"/>
          <w:lang w:val="uk-UA" w:eastAsia="uk-UA" w:bidi="uk-UA"/>
        </w:rPr>
        <w:t>УЧАСТЬ У ЗАХОДІ  - БЕЗКОШТОВНА</w:t>
      </w:r>
    </w:p>
    <w:tbl>
      <w:tblPr>
        <w:tblW w:w="5077" w:type="pct"/>
        <w:jc w:val="center"/>
        <w:tblLook w:val="0000" w:firstRow="0" w:lastRow="0" w:firstColumn="0" w:lastColumn="0" w:noHBand="0" w:noVBand="0"/>
      </w:tblPr>
      <w:tblGrid>
        <w:gridCol w:w="433"/>
        <w:gridCol w:w="7483"/>
        <w:gridCol w:w="1871"/>
      </w:tblGrid>
      <w:tr w:rsidR="00685681" w:rsidRPr="001F1F36" w14:paraId="4C8E7E3E" w14:textId="673F2A29" w:rsidTr="00F714A4">
        <w:trPr>
          <w:trHeight w:val="330"/>
          <w:jc w:val="center"/>
        </w:trPr>
        <w:tc>
          <w:tcPr>
            <w:tcW w:w="221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pct"/>
          </w:tcPr>
          <w:p w14:paraId="6644F1C7" w14:textId="149FA29F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56" w:type="pct"/>
          </w:tcPr>
          <w:p w14:paraId="2F3A3E0B" w14:textId="35E52691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B6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</w:t>
            </w:r>
            <w:r w:rsidR="005553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5B6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4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7D415DA7" w14:textId="77777777" w:rsidR="00685681" w:rsidRPr="001F1F36" w:rsidRDefault="0068568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F714A4">
        <w:trPr>
          <w:trHeight w:val="330"/>
          <w:jc w:val="center"/>
        </w:trPr>
        <w:tc>
          <w:tcPr>
            <w:tcW w:w="4044" w:type="pct"/>
            <w:gridSpan w:val="2"/>
          </w:tcPr>
          <w:p w14:paraId="4A132CD3" w14:textId="2C62EB80" w:rsidR="00685681" w:rsidRPr="00031AD1" w:rsidRDefault="00685681" w:rsidP="00925F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</w:t>
            </w:r>
            <w:r w:rsidR="00925FB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ів</w:t>
            </w:r>
          </w:p>
        </w:tc>
        <w:tc>
          <w:tcPr>
            <w:tcW w:w="956" w:type="pct"/>
          </w:tcPr>
          <w:p w14:paraId="194AD648" w14:textId="77777777" w:rsidR="00685681" w:rsidRPr="00D13B63" w:rsidRDefault="00685681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85681" w:rsidRPr="006A48CF" w14:paraId="131479FF" w14:textId="2447D4F1" w:rsidTr="00F714A4">
        <w:trPr>
          <w:trHeight w:val="330"/>
          <w:jc w:val="center"/>
        </w:trPr>
        <w:tc>
          <w:tcPr>
            <w:tcW w:w="221" w:type="pct"/>
          </w:tcPr>
          <w:p w14:paraId="4EF9D87D" w14:textId="77777777" w:rsidR="000E1D03" w:rsidRDefault="000E1D03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E8B36F" w14:textId="47B89516" w:rsidR="00685681" w:rsidRDefault="00925FB4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pct"/>
          </w:tcPr>
          <w:p w14:paraId="46D75C39" w14:textId="77777777" w:rsidR="000E1D03" w:rsidRDefault="000E1D03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46F7212E" w14:textId="77777777" w:rsidR="00685681" w:rsidRDefault="00685681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307AC">
              <w:rPr>
                <w:b/>
                <w:bCs/>
                <w:sz w:val="28"/>
                <w:szCs w:val="28"/>
                <w:u w:val="single"/>
                <w:lang w:val="uk-UA"/>
              </w:rPr>
              <w:t>Питання, які будуть висвітлені лектором:</w:t>
            </w:r>
          </w:p>
          <w:p w14:paraId="7E5C40D3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1. Загальна характеристика МСФЗ 18</w:t>
            </w:r>
          </w:p>
          <w:p w14:paraId="342FCA7A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2. Новий підхід до подання фінансової звітності</w:t>
            </w:r>
          </w:p>
          <w:p w14:paraId="28776C7C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 xml:space="preserve">3. Формат та структура звіту про прибутки та збитки (P&amp;L) </w:t>
            </w:r>
          </w:p>
          <w:p w14:paraId="08899370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4. Управлінські показники (</w:t>
            </w:r>
            <w:proofErr w:type="spellStart"/>
            <w:r w:rsidRPr="009224A0">
              <w:rPr>
                <w:bCs/>
                <w:sz w:val="28"/>
                <w:szCs w:val="28"/>
                <w:lang w:val="uk-UA"/>
              </w:rPr>
              <w:t>Management</w:t>
            </w:r>
            <w:proofErr w:type="spellEnd"/>
            <w:r w:rsidRPr="009224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4A0">
              <w:rPr>
                <w:bCs/>
                <w:sz w:val="28"/>
                <w:szCs w:val="28"/>
                <w:lang w:val="uk-UA"/>
              </w:rPr>
              <w:t>Performance</w:t>
            </w:r>
            <w:proofErr w:type="spellEnd"/>
            <w:r w:rsidRPr="009224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4A0">
              <w:rPr>
                <w:bCs/>
                <w:sz w:val="28"/>
                <w:szCs w:val="28"/>
                <w:lang w:val="uk-UA"/>
              </w:rPr>
              <w:t>Measures</w:t>
            </w:r>
            <w:proofErr w:type="spellEnd"/>
            <w:r w:rsidRPr="009224A0">
              <w:rPr>
                <w:bCs/>
                <w:sz w:val="28"/>
                <w:szCs w:val="28"/>
                <w:lang w:val="uk-UA"/>
              </w:rPr>
              <w:t xml:space="preserve">, MPM). </w:t>
            </w:r>
          </w:p>
          <w:p w14:paraId="20E9E09E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5. Групування, агрегування та суттєвість інформації</w:t>
            </w:r>
          </w:p>
          <w:p w14:paraId="475AD854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 xml:space="preserve">6. Розкриття інформації у примітках до фінансової звітності. </w:t>
            </w:r>
          </w:p>
          <w:p w14:paraId="0329DA92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lastRenderedPageBreak/>
              <w:t>7. Практичні аспекти застосування МСФЗ 18 Т</w:t>
            </w:r>
          </w:p>
          <w:p w14:paraId="77B2D486" w14:textId="77777777" w:rsidR="009224A0" w:rsidRPr="009224A0" w:rsidRDefault="009224A0" w:rsidP="009224A0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 xml:space="preserve">8. Впровадження стандарту </w:t>
            </w:r>
          </w:p>
          <w:p w14:paraId="573F0511" w14:textId="22900F72" w:rsidR="0055532C" w:rsidRPr="009224A0" w:rsidRDefault="009224A0" w:rsidP="009224A0">
            <w:pPr>
              <w:pStyle w:val="aa"/>
              <w:spacing w:before="0" w:beforeAutospacing="0" w:after="0" w:afterAutospacing="0" w:line="276" w:lineRule="auto"/>
              <w:rPr>
                <w:bCs/>
                <w:sz w:val="28"/>
                <w:szCs w:val="28"/>
                <w:lang w:val="uk-UA"/>
              </w:rPr>
            </w:pPr>
            <w:r w:rsidRPr="009224A0">
              <w:rPr>
                <w:bCs/>
                <w:sz w:val="28"/>
                <w:szCs w:val="28"/>
                <w:lang w:val="uk-UA"/>
              </w:rPr>
              <w:t>9. Вплив МСФЗ 18 на бізнес та фінансову функцію</w:t>
            </w:r>
          </w:p>
          <w:p w14:paraId="04A38BFF" w14:textId="384CE869" w:rsidR="00173408" w:rsidRPr="00173408" w:rsidRDefault="00173408" w:rsidP="00D516D6">
            <w:pPr>
              <w:pStyle w:val="a3"/>
              <w:spacing w:after="0" w:line="276" w:lineRule="auto"/>
              <w:ind w:left="1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38A4BB" w14:textId="6E07882A" w:rsidR="0055532C" w:rsidRPr="00DE78C2" w:rsidRDefault="00685681" w:rsidP="0017340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E665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956" w:type="pct"/>
          </w:tcPr>
          <w:p w14:paraId="7C0399F7" w14:textId="77777777" w:rsidR="00685681" w:rsidRDefault="00685681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72C0D639" w14:textId="729B490D" w:rsidR="0055532C" w:rsidRPr="0055532C" w:rsidRDefault="009224A0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="0055532C" w:rsidRPr="0055532C">
              <w:rPr>
                <w:b/>
                <w:bCs/>
                <w:sz w:val="28"/>
                <w:szCs w:val="28"/>
                <w:lang w:val="uk-UA"/>
              </w:rPr>
              <w:t>: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15</w:t>
            </w:r>
            <w:r w:rsidR="0055532C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</w:tr>
      <w:tr w:rsidR="00685681" w:rsidRPr="001F1F36" w14:paraId="57FA2814" w14:textId="6AE73D25" w:rsidTr="00F714A4">
        <w:trPr>
          <w:trHeight w:val="330"/>
          <w:jc w:val="center"/>
        </w:trPr>
        <w:tc>
          <w:tcPr>
            <w:tcW w:w="221" w:type="pct"/>
          </w:tcPr>
          <w:p w14:paraId="6B4141C6" w14:textId="19530E33" w:rsidR="00685681" w:rsidRPr="001F1F36" w:rsidRDefault="00D41EAB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pct"/>
          </w:tcPr>
          <w:p w14:paraId="2C3A69D0" w14:textId="317B4F1A" w:rsidR="00685681" w:rsidRPr="001F1F36" w:rsidRDefault="00685681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56" w:type="pct"/>
          </w:tcPr>
          <w:p w14:paraId="442198C5" w14:textId="11517887" w:rsidR="00685681" w:rsidRDefault="009224A0" w:rsidP="0055532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5553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5553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14E60DBB" w14:textId="77777777" w:rsidR="009224A0" w:rsidRDefault="009224A0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</w:p>
    <w:p w14:paraId="008F84E6" w14:textId="28B5AE05" w:rsidR="00667C9A" w:rsidRDefault="00667C9A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1F1F36">
        <w:rPr>
          <w:b/>
          <w:bCs/>
          <w:color w:val="002060"/>
          <w:sz w:val="28"/>
          <w:szCs w:val="28"/>
          <w:lang w:val="uk-UA"/>
        </w:rPr>
        <w:t xml:space="preserve">РЕЄСТРУЙТЕСЯ </w:t>
      </w:r>
      <w:r w:rsidR="0020209F">
        <w:rPr>
          <w:b/>
          <w:bCs/>
          <w:color w:val="002060"/>
          <w:sz w:val="28"/>
          <w:szCs w:val="28"/>
          <w:lang w:val="uk-UA"/>
        </w:rPr>
        <w:t>ЗА ПОСИЛАННЯМ:</w:t>
      </w:r>
    </w:p>
    <w:p w14:paraId="32DDA3EE" w14:textId="5E7E2134" w:rsidR="0020209F" w:rsidRPr="0020209F" w:rsidRDefault="0020209F" w:rsidP="00667C9A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20209F">
        <w:rPr>
          <w:bCs/>
          <w:color w:val="002060"/>
          <w:sz w:val="28"/>
          <w:szCs w:val="28"/>
          <w:u w:val="single"/>
          <w:lang w:val="uk-UA"/>
        </w:rPr>
        <w:t>https://forms.gle/DpFMHCcsitwDrsrBA</w:t>
      </w:r>
    </w:p>
    <w:p w14:paraId="7E2CEB65" w14:textId="1C4F8CEA" w:rsidR="0020209F" w:rsidRPr="0020209F" w:rsidRDefault="00667C9A" w:rsidP="0020209F">
      <w:pPr>
        <w:pStyle w:val="aa"/>
        <w:spacing w:before="0" w:beforeAutospacing="0" w:after="200" w:afterAutospacing="0"/>
        <w:jc w:val="center"/>
        <w:rPr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1F900D56" w14:textId="278E31CA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1</w:t>
      </w:r>
      <w:r w:rsidR="00DF4C84">
        <w:rPr>
          <w:color w:val="002060"/>
          <w:sz w:val="28"/>
          <w:szCs w:val="28"/>
          <w:lang w:val="uk-UA"/>
        </w:rPr>
        <w:t xml:space="preserve">5 - Вікторія, (067) 266-14-85 - </w:t>
      </w:r>
      <w:r w:rsidRPr="001F1F36">
        <w:rPr>
          <w:color w:val="002060"/>
          <w:sz w:val="28"/>
          <w:szCs w:val="28"/>
          <w:lang w:val="uk-UA"/>
        </w:rPr>
        <w:t>Леся.</w:t>
      </w:r>
    </w:p>
    <w:p w14:paraId="6B784824" w14:textId="2326AA6F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>У членів ВГО АППУ є можливість отримати відповіді на свої запитання. Для цього необхідно попередньо до проведення заходу направити запитан</w:t>
      </w:r>
      <w:r w:rsidR="007C4958">
        <w:rPr>
          <w:color w:val="002060"/>
          <w:sz w:val="28"/>
          <w:szCs w:val="28"/>
          <w:lang w:val="uk-UA"/>
        </w:rPr>
        <w:t xml:space="preserve">ня на нашу електронну адресу: </w:t>
      </w:r>
      <w:hyperlink r:id="rId9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08DAA14C" w14:textId="1CEE2806" w:rsidR="00667C9A" w:rsidRPr="00E665CD" w:rsidRDefault="00667C9A" w:rsidP="00E665CD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9224A0">
        <w:rPr>
          <w:b/>
          <w:bCs/>
          <w:color w:val="002060"/>
          <w:sz w:val="28"/>
          <w:szCs w:val="28"/>
          <w:lang w:val="uk-UA"/>
        </w:rPr>
        <w:t>20 травня</w:t>
      </w:r>
      <w:r w:rsidRPr="001F1F36">
        <w:rPr>
          <w:b/>
          <w:bCs/>
          <w:color w:val="002060"/>
          <w:sz w:val="28"/>
          <w:szCs w:val="28"/>
          <w:lang w:val="uk-UA"/>
        </w:rPr>
        <w:t xml:space="preserve"> цього року</w:t>
      </w:r>
      <w:bookmarkEnd w:id="1"/>
    </w:p>
    <w:sectPr w:rsidR="00667C9A" w:rsidRPr="00E665CD" w:rsidSect="0055532C">
      <w:head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44DC0" w14:textId="77777777" w:rsidR="004B24A5" w:rsidRDefault="004B24A5" w:rsidP="008222D1">
      <w:pPr>
        <w:spacing w:after="0" w:line="240" w:lineRule="auto"/>
      </w:pPr>
      <w:r>
        <w:separator/>
      </w:r>
    </w:p>
  </w:endnote>
  <w:endnote w:type="continuationSeparator" w:id="0">
    <w:p w14:paraId="5FC6B82A" w14:textId="77777777" w:rsidR="004B24A5" w:rsidRDefault="004B24A5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8196" w14:textId="77777777" w:rsidR="004B24A5" w:rsidRDefault="004B24A5" w:rsidP="008222D1">
      <w:pPr>
        <w:spacing w:after="0" w:line="240" w:lineRule="auto"/>
      </w:pPr>
      <w:r>
        <w:separator/>
      </w:r>
    </w:p>
  </w:footnote>
  <w:footnote w:type="continuationSeparator" w:id="0">
    <w:p w14:paraId="3960D297" w14:textId="77777777" w:rsidR="004B24A5" w:rsidRDefault="004B24A5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A4" w:rsidRPr="00F714A4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08B"/>
    <w:multiLevelType w:val="hybridMultilevel"/>
    <w:tmpl w:val="700CFA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AFA"/>
    <w:multiLevelType w:val="hybridMultilevel"/>
    <w:tmpl w:val="01348E2E"/>
    <w:lvl w:ilvl="0" w:tplc="16807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44303"/>
    <w:multiLevelType w:val="hybridMultilevel"/>
    <w:tmpl w:val="D2B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2FDF"/>
    <w:multiLevelType w:val="hybridMultilevel"/>
    <w:tmpl w:val="ADEA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64F"/>
    <w:multiLevelType w:val="hybridMultilevel"/>
    <w:tmpl w:val="88BC203E"/>
    <w:lvl w:ilvl="0" w:tplc="3CB6617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F9F"/>
    <w:multiLevelType w:val="hybridMultilevel"/>
    <w:tmpl w:val="9D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4940"/>
    <w:multiLevelType w:val="hybridMultilevel"/>
    <w:tmpl w:val="26001C82"/>
    <w:lvl w:ilvl="0" w:tplc="68DE93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D59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2423"/>
    <w:multiLevelType w:val="hybridMultilevel"/>
    <w:tmpl w:val="F774A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C6B91"/>
    <w:multiLevelType w:val="hybridMultilevel"/>
    <w:tmpl w:val="5ACCA6A6"/>
    <w:lvl w:ilvl="0" w:tplc="F0A23060">
      <w:start w:val="10"/>
      <w:numFmt w:val="bullet"/>
      <w:lvlText w:val="–"/>
      <w:lvlJc w:val="left"/>
      <w:pPr>
        <w:ind w:left="6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23AE7BC6"/>
    <w:multiLevelType w:val="hybridMultilevel"/>
    <w:tmpl w:val="17AE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3D11"/>
    <w:multiLevelType w:val="hybridMultilevel"/>
    <w:tmpl w:val="DA7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04BF"/>
    <w:multiLevelType w:val="hybridMultilevel"/>
    <w:tmpl w:val="E5D854B0"/>
    <w:lvl w:ilvl="0" w:tplc="8E50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F0486"/>
    <w:multiLevelType w:val="hybridMultilevel"/>
    <w:tmpl w:val="7BE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90C51"/>
    <w:multiLevelType w:val="hybridMultilevel"/>
    <w:tmpl w:val="2566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142B"/>
    <w:multiLevelType w:val="hybridMultilevel"/>
    <w:tmpl w:val="9E06D0D8"/>
    <w:lvl w:ilvl="0" w:tplc="E1F86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7A5785"/>
    <w:multiLevelType w:val="hybridMultilevel"/>
    <w:tmpl w:val="F4CA7452"/>
    <w:lvl w:ilvl="0" w:tplc="D7CAF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92FF2"/>
    <w:multiLevelType w:val="hybridMultilevel"/>
    <w:tmpl w:val="85D0E76C"/>
    <w:lvl w:ilvl="0" w:tplc="DC16CF76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3F8D"/>
    <w:multiLevelType w:val="hybridMultilevel"/>
    <w:tmpl w:val="751C4E4E"/>
    <w:lvl w:ilvl="0" w:tplc="DB7E11A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DFD63EB"/>
    <w:multiLevelType w:val="hybridMultilevel"/>
    <w:tmpl w:val="F1668D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0B653EB"/>
    <w:multiLevelType w:val="hybridMultilevel"/>
    <w:tmpl w:val="B222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90E56"/>
    <w:multiLevelType w:val="hybridMultilevel"/>
    <w:tmpl w:val="E7A2C7CE"/>
    <w:lvl w:ilvl="0" w:tplc="6B96EDB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4620028A"/>
    <w:multiLevelType w:val="hybridMultilevel"/>
    <w:tmpl w:val="E048D40E"/>
    <w:lvl w:ilvl="0" w:tplc="A99EA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303B6"/>
    <w:multiLevelType w:val="multilevel"/>
    <w:tmpl w:val="2876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00313D"/>
    <w:multiLevelType w:val="hybridMultilevel"/>
    <w:tmpl w:val="64EAFA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1877211"/>
    <w:multiLevelType w:val="hybridMultilevel"/>
    <w:tmpl w:val="A442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03F10"/>
    <w:multiLevelType w:val="hybridMultilevel"/>
    <w:tmpl w:val="F118C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825BD4"/>
    <w:multiLevelType w:val="hybridMultilevel"/>
    <w:tmpl w:val="AADE959A"/>
    <w:lvl w:ilvl="0" w:tplc="2DEAC8D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3C40"/>
    <w:multiLevelType w:val="hybridMultilevel"/>
    <w:tmpl w:val="DAC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7E64"/>
    <w:multiLevelType w:val="hybridMultilevel"/>
    <w:tmpl w:val="65B0B218"/>
    <w:lvl w:ilvl="0" w:tplc="B36E0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4958"/>
    <w:multiLevelType w:val="hybridMultilevel"/>
    <w:tmpl w:val="40B27044"/>
    <w:lvl w:ilvl="0" w:tplc="9FA63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E6A1F"/>
    <w:multiLevelType w:val="hybridMultilevel"/>
    <w:tmpl w:val="5AA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61750"/>
    <w:multiLevelType w:val="hybridMultilevel"/>
    <w:tmpl w:val="FFFC08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3"/>
  </w:num>
  <w:num w:numId="5">
    <w:abstractNumId w:val="30"/>
  </w:num>
  <w:num w:numId="6">
    <w:abstractNumId w:val="12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6"/>
  </w:num>
  <w:num w:numId="13">
    <w:abstractNumId w:val="29"/>
  </w:num>
  <w:num w:numId="14">
    <w:abstractNumId w:val="22"/>
  </w:num>
  <w:num w:numId="15">
    <w:abstractNumId w:val="31"/>
  </w:num>
  <w:num w:numId="16">
    <w:abstractNumId w:val="0"/>
  </w:num>
  <w:num w:numId="17">
    <w:abstractNumId w:val="7"/>
  </w:num>
  <w:num w:numId="18">
    <w:abstractNumId w:val="9"/>
  </w:num>
  <w:num w:numId="19">
    <w:abstractNumId w:val="3"/>
  </w:num>
  <w:num w:numId="20">
    <w:abstractNumId w:val="17"/>
  </w:num>
  <w:num w:numId="21">
    <w:abstractNumId w:val="28"/>
  </w:num>
  <w:num w:numId="22">
    <w:abstractNumId w:val="27"/>
  </w:num>
  <w:num w:numId="23">
    <w:abstractNumId w:val="6"/>
  </w:num>
  <w:num w:numId="24">
    <w:abstractNumId w:val="25"/>
  </w:num>
  <w:num w:numId="25">
    <w:abstractNumId w:val="23"/>
  </w:num>
  <w:num w:numId="26">
    <w:abstractNumId w:val="5"/>
  </w:num>
  <w:num w:numId="27">
    <w:abstractNumId w:val="4"/>
  </w:num>
  <w:num w:numId="28">
    <w:abstractNumId w:val="10"/>
  </w:num>
  <w:num w:numId="29">
    <w:abstractNumId w:val="26"/>
  </w:num>
  <w:num w:numId="30">
    <w:abstractNumId w:val="24"/>
  </w:num>
  <w:num w:numId="31">
    <w:abstractNumId w:val="8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65BE"/>
    <w:rsid w:val="00031AD1"/>
    <w:rsid w:val="00031BA0"/>
    <w:rsid w:val="00032B29"/>
    <w:rsid w:val="00033276"/>
    <w:rsid w:val="00040B8F"/>
    <w:rsid w:val="00043705"/>
    <w:rsid w:val="000473EE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6CD2"/>
    <w:rsid w:val="000B7C1E"/>
    <w:rsid w:val="000C2D6D"/>
    <w:rsid w:val="000C4723"/>
    <w:rsid w:val="000C55AD"/>
    <w:rsid w:val="000D3F46"/>
    <w:rsid w:val="000D6B52"/>
    <w:rsid w:val="000E1D03"/>
    <w:rsid w:val="00103383"/>
    <w:rsid w:val="00107D62"/>
    <w:rsid w:val="00120103"/>
    <w:rsid w:val="001223EE"/>
    <w:rsid w:val="00124A99"/>
    <w:rsid w:val="00137A94"/>
    <w:rsid w:val="00145087"/>
    <w:rsid w:val="00152410"/>
    <w:rsid w:val="00152547"/>
    <w:rsid w:val="00153352"/>
    <w:rsid w:val="00157012"/>
    <w:rsid w:val="00157A82"/>
    <w:rsid w:val="00163A76"/>
    <w:rsid w:val="00173408"/>
    <w:rsid w:val="0018110C"/>
    <w:rsid w:val="00181DAE"/>
    <w:rsid w:val="0019051C"/>
    <w:rsid w:val="00195051"/>
    <w:rsid w:val="00195EAC"/>
    <w:rsid w:val="001A12D4"/>
    <w:rsid w:val="001B12CF"/>
    <w:rsid w:val="001B5FFC"/>
    <w:rsid w:val="001C529F"/>
    <w:rsid w:val="001E7ACA"/>
    <w:rsid w:val="001F11F5"/>
    <w:rsid w:val="001F1F36"/>
    <w:rsid w:val="001F3FE7"/>
    <w:rsid w:val="001F64A5"/>
    <w:rsid w:val="001F7048"/>
    <w:rsid w:val="0020209F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51E4"/>
    <w:rsid w:val="00237FDD"/>
    <w:rsid w:val="00244D59"/>
    <w:rsid w:val="00247C7F"/>
    <w:rsid w:val="00250945"/>
    <w:rsid w:val="00257533"/>
    <w:rsid w:val="00257C17"/>
    <w:rsid w:val="0027132D"/>
    <w:rsid w:val="00277257"/>
    <w:rsid w:val="00284549"/>
    <w:rsid w:val="00294705"/>
    <w:rsid w:val="00296B74"/>
    <w:rsid w:val="002977F9"/>
    <w:rsid w:val="002A05DD"/>
    <w:rsid w:val="002A4088"/>
    <w:rsid w:val="002B17AA"/>
    <w:rsid w:val="002C678A"/>
    <w:rsid w:val="002E133C"/>
    <w:rsid w:val="002E4AE4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775BA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4539"/>
    <w:rsid w:val="004363A9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24A5"/>
    <w:rsid w:val="004B3167"/>
    <w:rsid w:val="004B5205"/>
    <w:rsid w:val="004B6697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B4A"/>
    <w:rsid w:val="0055532C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A2587"/>
    <w:rsid w:val="005A3E1D"/>
    <w:rsid w:val="005A6CEC"/>
    <w:rsid w:val="005B623B"/>
    <w:rsid w:val="005B6843"/>
    <w:rsid w:val="005B7B34"/>
    <w:rsid w:val="005C0C81"/>
    <w:rsid w:val="005C5399"/>
    <w:rsid w:val="005C581F"/>
    <w:rsid w:val="005F0121"/>
    <w:rsid w:val="005F0E09"/>
    <w:rsid w:val="005F20AA"/>
    <w:rsid w:val="005F3045"/>
    <w:rsid w:val="00601B9F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265A"/>
    <w:rsid w:val="006642E4"/>
    <w:rsid w:val="00667C9A"/>
    <w:rsid w:val="00685681"/>
    <w:rsid w:val="00687684"/>
    <w:rsid w:val="006928F8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55B01"/>
    <w:rsid w:val="007741E9"/>
    <w:rsid w:val="00776AE4"/>
    <w:rsid w:val="0078389E"/>
    <w:rsid w:val="0079131E"/>
    <w:rsid w:val="00793395"/>
    <w:rsid w:val="007A0855"/>
    <w:rsid w:val="007A10A4"/>
    <w:rsid w:val="007A38E7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4958"/>
    <w:rsid w:val="007C5398"/>
    <w:rsid w:val="007C62EA"/>
    <w:rsid w:val="007D2893"/>
    <w:rsid w:val="007E25E4"/>
    <w:rsid w:val="007E4B20"/>
    <w:rsid w:val="007E65F8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A4BE9"/>
    <w:rsid w:val="008B11FD"/>
    <w:rsid w:val="008B1415"/>
    <w:rsid w:val="008B1CA5"/>
    <w:rsid w:val="008C3CBA"/>
    <w:rsid w:val="008D0993"/>
    <w:rsid w:val="008D6DBD"/>
    <w:rsid w:val="008E3E36"/>
    <w:rsid w:val="008E47B5"/>
    <w:rsid w:val="008F1571"/>
    <w:rsid w:val="008F6743"/>
    <w:rsid w:val="00901990"/>
    <w:rsid w:val="00912B17"/>
    <w:rsid w:val="009224A0"/>
    <w:rsid w:val="00925FB4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10762"/>
    <w:rsid w:val="00A11AB0"/>
    <w:rsid w:val="00A161B2"/>
    <w:rsid w:val="00A308F2"/>
    <w:rsid w:val="00A3176F"/>
    <w:rsid w:val="00A42763"/>
    <w:rsid w:val="00A43174"/>
    <w:rsid w:val="00A522D6"/>
    <w:rsid w:val="00A57FE5"/>
    <w:rsid w:val="00A62506"/>
    <w:rsid w:val="00A62D10"/>
    <w:rsid w:val="00A63CC0"/>
    <w:rsid w:val="00A76379"/>
    <w:rsid w:val="00A811AE"/>
    <w:rsid w:val="00A83BEC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42C2"/>
    <w:rsid w:val="00B06488"/>
    <w:rsid w:val="00B212B9"/>
    <w:rsid w:val="00B23113"/>
    <w:rsid w:val="00B23C01"/>
    <w:rsid w:val="00B26A8F"/>
    <w:rsid w:val="00B27A90"/>
    <w:rsid w:val="00B3316A"/>
    <w:rsid w:val="00B41CC3"/>
    <w:rsid w:val="00B45152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A04D1"/>
    <w:rsid w:val="00BA2196"/>
    <w:rsid w:val="00BA3159"/>
    <w:rsid w:val="00BA3463"/>
    <w:rsid w:val="00BB553A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4819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733E1"/>
    <w:rsid w:val="00C80857"/>
    <w:rsid w:val="00C867A2"/>
    <w:rsid w:val="00C926B5"/>
    <w:rsid w:val="00C96D31"/>
    <w:rsid w:val="00C97DE3"/>
    <w:rsid w:val="00CA1C1F"/>
    <w:rsid w:val="00CA1D73"/>
    <w:rsid w:val="00CA6244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25D"/>
    <w:rsid w:val="00D246F0"/>
    <w:rsid w:val="00D2565E"/>
    <w:rsid w:val="00D2704F"/>
    <w:rsid w:val="00D3227A"/>
    <w:rsid w:val="00D36D8A"/>
    <w:rsid w:val="00D37EA4"/>
    <w:rsid w:val="00D4028A"/>
    <w:rsid w:val="00D41EAB"/>
    <w:rsid w:val="00D43382"/>
    <w:rsid w:val="00D44F10"/>
    <w:rsid w:val="00D50F16"/>
    <w:rsid w:val="00D516D6"/>
    <w:rsid w:val="00D52B38"/>
    <w:rsid w:val="00D609AF"/>
    <w:rsid w:val="00D61410"/>
    <w:rsid w:val="00D62689"/>
    <w:rsid w:val="00D62AFC"/>
    <w:rsid w:val="00D67198"/>
    <w:rsid w:val="00D760F2"/>
    <w:rsid w:val="00D76B02"/>
    <w:rsid w:val="00D81791"/>
    <w:rsid w:val="00D8337B"/>
    <w:rsid w:val="00DA5441"/>
    <w:rsid w:val="00DA5764"/>
    <w:rsid w:val="00DB1A29"/>
    <w:rsid w:val="00DB2B73"/>
    <w:rsid w:val="00DC0F6F"/>
    <w:rsid w:val="00DC32EB"/>
    <w:rsid w:val="00DD1AE8"/>
    <w:rsid w:val="00DE66BD"/>
    <w:rsid w:val="00DE78C2"/>
    <w:rsid w:val="00DF40B8"/>
    <w:rsid w:val="00DF4C84"/>
    <w:rsid w:val="00DF5813"/>
    <w:rsid w:val="00E17050"/>
    <w:rsid w:val="00E24134"/>
    <w:rsid w:val="00E2620F"/>
    <w:rsid w:val="00E401CC"/>
    <w:rsid w:val="00E42025"/>
    <w:rsid w:val="00E420F4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432E"/>
    <w:rsid w:val="00E96782"/>
    <w:rsid w:val="00EA5741"/>
    <w:rsid w:val="00EB0F05"/>
    <w:rsid w:val="00EB27FA"/>
    <w:rsid w:val="00EB66A9"/>
    <w:rsid w:val="00EB6BE1"/>
    <w:rsid w:val="00EC2D42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1F32"/>
    <w:rsid w:val="00F327C1"/>
    <w:rsid w:val="00F34FA2"/>
    <w:rsid w:val="00F469D4"/>
    <w:rsid w:val="00F51AA9"/>
    <w:rsid w:val="00F571BB"/>
    <w:rsid w:val="00F607E5"/>
    <w:rsid w:val="00F656E1"/>
    <w:rsid w:val="00F70E04"/>
    <w:rsid w:val="00F714A4"/>
    <w:rsid w:val="00F779F2"/>
    <w:rsid w:val="00F82A85"/>
    <w:rsid w:val="00F85395"/>
    <w:rsid w:val="00F92D48"/>
    <w:rsid w:val="00FA1CE7"/>
    <w:rsid w:val="00FC1AE9"/>
    <w:rsid w:val="00FC239F"/>
    <w:rsid w:val="00FC252D"/>
    <w:rsid w:val="00FC36EF"/>
    <w:rsid w:val="00FD6EB9"/>
    <w:rsid w:val="00FE5E45"/>
    <w:rsid w:val="00FE68DB"/>
    <w:rsid w:val="00FF4C4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F601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F6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6015"/>
  </w:style>
  <w:style w:type="character" w:customStyle="1" w:styleId="4">
    <w:name w:val="Основной текст (4)_"/>
    <w:basedOn w:val="a0"/>
    <w:link w:val="40"/>
    <w:rsid w:val="00BB55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553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1125-757E-4CF5-8E6D-CBC84AD4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Леся</cp:lastModifiedBy>
  <cp:revision>12</cp:revision>
  <cp:lastPrinted>2023-10-16T12:30:00Z</cp:lastPrinted>
  <dcterms:created xsi:type="dcterms:W3CDTF">2026-04-14T07:24:00Z</dcterms:created>
  <dcterms:modified xsi:type="dcterms:W3CDTF">2026-04-14T07:58:00Z</dcterms:modified>
</cp:coreProperties>
</file>